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78665A37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5D7E6155" w:rsidR="00D622CB" w:rsidRDefault="004E31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ネルギー管理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5050D1EE" w:rsidR="00AA700C" w:rsidRPr="00CC429A" w:rsidRDefault="00BB08F3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CC429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7A8F7AD7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9D27B9" w14:paraId="575D536C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6259E651" w14:textId="7CF2D679" w:rsidR="009D27B9" w:rsidRDefault="009D27B9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770EA4D6" w14:textId="6C426838" w:rsidR="009D27B9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モデル名</w:t>
            </w:r>
          </w:p>
        </w:tc>
        <w:tc>
          <w:tcPr>
            <w:tcW w:w="5386" w:type="dxa"/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4B550733" w14:textId="70F5BF46" w:rsidR="009F767E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509B" w14:paraId="50D2A7D6" w14:textId="77777777" w:rsidTr="0011622A">
        <w:trPr>
          <w:trHeight w:val="511"/>
        </w:trPr>
        <w:tc>
          <w:tcPr>
            <w:tcW w:w="2093" w:type="dxa"/>
            <w:vAlign w:val="center"/>
          </w:tcPr>
          <w:p w14:paraId="0DE21C7B" w14:textId="0C149C3A" w:rsidR="00E6509B" w:rsidRPr="00E6509B" w:rsidRDefault="00E6509B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509B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制御方法</w:t>
            </w:r>
          </w:p>
        </w:tc>
        <w:tc>
          <w:tcPr>
            <w:tcW w:w="5386" w:type="dxa"/>
            <w:vAlign w:val="center"/>
          </w:tcPr>
          <w:p w14:paraId="34816EE6" w14:textId="77777777" w:rsidR="00E6509B" w:rsidRDefault="00E6509B" w:rsidP="00A00DC1">
            <w:pPr>
              <w:rPr>
                <w:rFonts w:asciiTheme="majorEastAsia" w:eastAsiaTheme="majorEastAsia" w:hAnsiTheme="majorEastAsia" w:cs="ＭＳ明朝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について警報等で警告するもの</w:t>
            </w:r>
          </w:p>
          <w:p w14:paraId="366B6371" w14:textId="64882A52" w:rsidR="00E6509B" w:rsidRPr="00F97942" w:rsidRDefault="00E6509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を自動</w:t>
            </w:r>
            <w:r w:rsidRPr="00F97942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抑制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するもの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60A76722" w14:textId="77777777" w:rsidR="00730C77" w:rsidRDefault="00730C77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47927618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0966E9AA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F614DD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F614DD" w:rsidRPr="00C437F5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5750C768" w14:textId="58C9605E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0929" w14:textId="77777777" w:rsidR="00994E33" w:rsidRDefault="00994E33" w:rsidP="005C58DB">
      <w:r>
        <w:separator/>
      </w:r>
    </w:p>
  </w:endnote>
  <w:endnote w:type="continuationSeparator" w:id="0">
    <w:p w14:paraId="524E4047" w14:textId="77777777" w:rsidR="00994E33" w:rsidRDefault="00994E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C2CB" w14:textId="77777777" w:rsidR="00994E33" w:rsidRDefault="00994E33" w:rsidP="005C58DB">
      <w:r>
        <w:separator/>
      </w:r>
    </w:p>
  </w:footnote>
  <w:footnote w:type="continuationSeparator" w:id="0">
    <w:p w14:paraId="3CAD1AFD" w14:textId="77777777" w:rsidR="00994E33" w:rsidRDefault="00994E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562A" w14:textId="752B0F95" w:rsidR="00292E5C" w:rsidRDefault="00292E5C">
    <w:r>
      <w:rPr>
        <w:rFonts w:hint="eastAsia"/>
      </w:rPr>
      <w:t>様式第</w:t>
    </w:r>
    <w:r w:rsidR="00726C17">
      <w:rPr>
        <w:rFonts w:hint="eastAsia"/>
      </w:rPr>
      <w:t>８</w:t>
    </w:r>
    <w:r>
      <w:rPr>
        <w:rFonts w:hint="eastAsia"/>
      </w:rPr>
      <w:t>－５号</w:t>
    </w:r>
    <w:r w:rsidR="004E12C8">
      <w:rPr>
        <w:rFonts w:hint="eastAsia"/>
      </w:rPr>
      <w:t>（第</w:t>
    </w:r>
    <w:r w:rsidR="00E921D2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66B14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C141F"/>
    <w:rsid w:val="003D1E25"/>
    <w:rsid w:val="003E115F"/>
    <w:rsid w:val="003E5A02"/>
    <w:rsid w:val="003E7945"/>
    <w:rsid w:val="003F0FB4"/>
    <w:rsid w:val="003F6C5C"/>
    <w:rsid w:val="00406E1D"/>
    <w:rsid w:val="00410D8E"/>
    <w:rsid w:val="00463447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26C17"/>
    <w:rsid w:val="00730C77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86289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94E33"/>
    <w:rsid w:val="009A5904"/>
    <w:rsid w:val="009B7826"/>
    <w:rsid w:val="009D27B9"/>
    <w:rsid w:val="009F767E"/>
    <w:rsid w:val="00A025D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B01F0"/>
    <w:rsid w:val="00BB08F3"/>
    <w:rsid w:val="00BB1CF0"/>
    <w:rsid w:val="00BB4E49"/>
    <w:rsid w:val="00BC7122"/>
    <w:rsid w:val="00C01F2B"/>
    <w:rsid w:val="00C04830"/>
    <w:rsid w:val="00C0799D"/>
    <w:rsid w:val="00C1514E"/>
    <w:rsid w:val="00C4158A"/>
    <w:rsid w:val="00C437F5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4123"/>
    <w:rsid w:val="00E8635A"/>
    <w:rsid w:val="00E921D2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614DD"/>
    <w:rsid w:val="00F701B2"/>
    <w:rsid w:val="00F709EE"/>
    <w:rsid w:val="00F85643"/>
    <w:rsid w:val="00F97919"/>
    <w:rsid w:val="00F97942"/>
    <w:rsid w:val="00FC025F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8EF3A083-2343-4CC5-8DE3-E055D44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68628-F2B0-40CA-B7AF-FEDBA26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2001</cp:lastModifiedBy>
  <cp:revision>7</cp:revision>
  <cp:lastPrinted>2026-04-13T11:32:00Z</cp:lastPrinted>
  <dcterms:created xsi:type="dcterms:W3CDTF">2019-03-06T07:12:00Z</dcterms:created>
  <dcterms:modified xsi:type="dcterms:W3CDTF">2026-04-13T11:32:00Z</dcterms:modified>
</cp:coreProperties>
</file>